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60306">
        <w:t>1</w:t>
      </w:r>
      <w:r w:rsidR="001713DD">
        <w:t>6</w:t>
      </w:r>
      <w:r w:rsidR="007C72DC">
        <w:t xml:space="preserve"> </w:t>
      </w:r>
      <w:r w:rsidR="00217CAF">
        <w:t>декабря</w:t>
      </w:r>
      <w:r w:rsidRPr="007F2D05">
        <w:t xml:space="preserve"> и в первой половине дня </w:t>
      </w:r>
      <w:r w:rsidR="00160306">
        <w:t>1</w:t>
      </w:r>
      <w:r w:rsidR="001713DD">
        <w:t>7</w:t>
      </w:r>
      <w:r w:rsidR="0091425E">
        <w:t xml:space="preserve"> </w:t>
      </w:r>
      <w:r w:rsidR="00217CAF">
        <w:t>декабря</w:t>
      </w:r>
      <w:r w:rsidRPr="007F2D05">
        <w:t xml:space="preserve"> </w:t>
      </w:r>
      <w:r w:rsidR="00FB1BC0" w:rsidRPr="00FB1BC0">
        <w:t>максимальн</w:t>
      </w:r>
      <w:r w:rsidR="001F3154">
        <w:t xml:space="preserve">ая </w:t>
      </w:r>
      <w:r w:rsidR="00FB1BC0" w:rsidRPr="00FB1BC0">
        <w:t>концентраци</w:t>
      </w:r>
      <w:r w:rsidR="001F3154">
        <w:t xml:space="preserve">я азота диоксида в районе ул. Героев 120 Дивизии составляла 0,7 ПДК, углерода оксида в районе ул. Радиальная – 0,9 ПДК. Содержание в воздухе </w:t>
      </w:r>
      <w:r w:rsidR="00FB1BC0" w:rsidRPr="00FB1BC0">
        <w:t>азота оксид</w:t>
      </w:r>
      <w:r w:rsidR="001F3154">
        <w:t>а</w:t>
      </w:r>
      <w:r w:rsidR="00FB1BC0" w:rsidRPr="00FB1BC0">
        <w:t xml:space="preserve">, серы диоксида и бензола </w:t>
      </w:r>
      <w:r w:rsidR="001F3154">
        <w:t xml:space="preserve">было значительно ниже нормативов качества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60306">
        <w:rPr>
          <w:b/>
          <w:i/>
        </w:rPr>
        <w:t>1</w:t>
      </w:r>
      <w:r w:rsidR="001713DD">
        <w:rPr>
          <w:b/>
          <w:i/>
        </w:rPr>
        <w:t>6</w:t>
      </w:r>
      <w:r w:rsidR="00D04F7B">
        <w:rPr>
          <w:b/>
          <w:i/>
        </w:rPr>
        <w:t xml:space="preserve"> – </w:t>
      </w:r>
      <w:r w:rsidR="00B06BD4">
        <w:rPr>
          <w:b/>
          <w:i/>
        </w:rPr>
        <w:t>1</w:t>
      </w:r>
      <w:r w:rsidR="001713DD">
        <w:rPr>
          <w:b/>
          <w:i/>
        </w:rPr>
        <w:t>7</w:t>
      </w:r>
      <w:r w:rsidR="0093018B">
        <w:rPr>
          <w:b/>
          <w:i/>
        </w:rPr>
        <w:t xml:space="preserve">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C812D1" w:rsidP="00B95F7D">
      <w:pPr>
        <w:jc w:val="center"/>
      </w:pPr>
      <w:r>
        <w:rPr>
          <w:noProof/>
        </w:rPr>
        <w:drawing>
          <wp:inline distT="0" distB="0" distL="0" distR="0" wp14:anchorId="793AD09D" wp14:editId="60620A7F">
            <wp:extent cx="5857875" cy="2933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95F7D" w:rsidRDefault="00B95F7D" w:rsidP="00F94A7D">
      <w:pPr>
        <w:ind w:firstLine="708"/>
        <w:jc w:val="both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</w:t>
      </w:r>
      <w:r w:rsidR="005F669E">
        <w:t xml:space="preserve">до </w:t>
      </w:r>
      <w:r w:rsidR="00BB4F39" w:rsidRPr="00BB4F39">
        <w:t xml:space="preserve">10 микрон </w:t>
      </w:r>
      <w:r w:rsidR="00BB4F39">
        <w:t>в</w:t>
      </w:r>
      <w:r w:rsidR="003E5BEE">
        <w:t xml:space="preserve"> </w:t>
      </w:r>
      <w:r w:rsidR="00CD338C">
        <w:t xml:space="preserve">воздухе </w:t>
      </w:r>
      <w:r w:rsidR="002008A8">
        <w:t>город</w:t>
      </w:r>
      <w:r w:rsidR="00CD338C">
        <w:t>ов</w:t>
      </w:r>
      <w:r w:rsidR="002008A8">
        <w:t xml:space="preserve"> ре</w:t>
      </w:r>
      <w:r w:rsidR="00F0247A">
        <w:t xml:space="preserve">спублики </w:t>
      </w:r>
      <w:r w:rsidR="005F669E">
        <w:t xml:space="preserve">варьировались в диапазоне </w:t>
      </w:r>
      <w:r w:rsidR="005F669E">
        <w:br/>
        <w:t>0,1-0,6 ПДК.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B17745">
        <w:t>ые</w:t>
      </w:r>
      <w:r>
        <w:t xml:space="preserve"> концентраци</w:t>
      </w:r>
      <w:r w:rsidR="00B17745">
        <w:t>и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5B760A">
        <w:t xml:space="preserve">воздухе </w:t>
      </w:r>
      <w:r w:rsidR="006459E9" w:rsidRPr="00535BDC">
        <w:t>Минск</w:t>
      </w:r>
      <w:r w:rsidR="005B760A">
        <w:t>а</w:t>
      </w:r>
      <w:r w:rsidR="006459E9" w:rsidRPr="00535BDC">
        <w:t xml:space="preserve"> (район ул. Героев 120 Дивизии)</w:t>
      </w:r>
      <w:r w:rsidR="005459C2" w:rsidRPr="005459C2">
        <w:t xml:space="preserve"> </w:t>
      </w:r>
      <w:r w:rsidR="00B17745">
        <w:t xml:space="preserve">и </w:t>
      </w:r>
      <w:r w:rsidR="006459E9">
        <w:t>Жлобин</w:t>
      </w:r>
      <w:r w:rsidR="005B760A">
        <w:t>а</w:t>
      </w:r>
      <w:r w:rsidR="006459E9">
        <w:t xml:space="preserve"> (район ул. Пригородная)</w:t>
      </w:r>
      <w:r w:rsidR="0081431E">
        <w:t xml:space="preserve"> </w:t>
      </w:r>
      <w:r w:rsidR="002B7DE6">
        <w:t xml:space="preserve">составляли </w:t>
      </w:r>
      <w:r w:rsidR="005640D3">
        <w:t>0,</w:t>
      </w:r>
      <w:r w:rsidR="00A942DD">
        <w:t>5</w:t>
      </w:r>
      <w:r w:rsidR="002B7DE6">
        <w:t xml:space="preserve"> ПДК и </w:t>
      </w:r>
      <w:r w:rsidR="00D336A0">
        <w:t>0,</w:t>
      </w:r>
      <w:r w:rsidR="0086253A">
        <w:t>6</w:t>
      </w:r>
      <w:r w:rsidR="002B7DE6">
        <w:t xml:space="preserve"> ПДК соответственно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60306">
        <w:rPr>
          <w:b/>
          <w:i/>
        </w:rPr>
        <w:t>1</w:t>
      </w:r>
      <w:r w:rsidR="001713DD">
        <w:rPr>
          <w:b/>
          <w:i/>
        </w:rPr>
        <w:t>6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953125" cy="34861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154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3B39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0A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9E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BC9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2DD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4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5F7D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38C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A44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860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226E404-D0C1-4ED2-B656-11F1496F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2.19 01:00</c:v>
                </c:pt>
                <c:pt idx="1">
                  <c:v>16.12.19 02:00</c:v>
                </c:pt>
                <c:pt idx="2">
                  <c:v>16.12.19 03:00</c:v>
                </c:pt>
                <c:pt idx="3">
                  <c:v>16.12.19 04:00</c:v>
                </c:pt>
                <c:pt idx="4">
                  <c:v>16.12.19 05:00</c:v>
                </c:pt>
                <c:pt idx="5">
                  <c:v>16.12.19 06:00</c:v>
                </c:pt>
                <c:pt idx="6">
                  <c:v>16.12.19 07:00</c:v>
                </c:pt>
                <c:pt idx="7">
                  <c:v>16.12.19 08:00</c:v>
                </c:pt>
                <c:pt idx="8">
                  <c:v>16.12.19 09:00</c:v>
                </c:pt>
                <c:pt idx="9">
                  <c:v>16.12.19 10:00</c:v>
                </c:pt>
                <c:pt idx="10">
                  <c:v>16.12.19 11:00</c:v>
                </c:pt>
                <c:pt idx="11">
                  <c:v>16.12.19 12:00</c:v>
                </c:pt>
                <c:pt idx="12">
                  <c:v>16.12.19 13:00</c:v>
                </c:pt>
                <c:pt idx="13">
                  <c:v>16.12.19 14:00</c:v>
                </c:pt>
                <c:pt idx="14">
                  <c:v>16.12.19 15:00</c:v>
                </c:pt>
                <c:pt idx="15">
                  <c:v>16.12.19 16:00</c:v>
                </c:pt>
                <c:pt idx="16">
                  <c:v>16.12.19 17:00</c:v>
                </c:pt>
                <c:pt idx="17">
                  <c:v>16.12.19 18:00</c:v>
                </c:pt>
                <c:pt idx="18">
                  <c:v>16.12.19 19:00</c:v>
                </c:pt>
                <c:pt idx="19">
                  <c:v>16.12.19 20:00</c:v>
                </c:pt>
                <c:pt idx="20">
                  <c:v>16.12.19 21:00</c:v>
                </c:pt>
                <c:pt idx="21">
                  <c:v>16.12.19 22:00</c:v>
                </c:pt>
                <c:pt idx="22">
                  <c:v>16.12.19 23:00</c:v>
                </c:pt>
                <c:pt idx="23">
                  <c:v>17.12.19 00:00</c:v>
                </c:pt>
                <c:pt idx="24">
                  <c:v>17.12.19 01:00</c:v>
                </c:pt>
                <c:pt idx="25">
                  <c:v>17.12.19 02:00</c:v>
                </c:pt>
                <c:pt idx="26">
                  <c:v>17.12.19 03:00</c:v>
                </c:pt>
                <c:pt idx="27">
                  <c:v>17.12.19 04:00</c:v>
                </c:pt>
                <c:pt idx="28">
                  <c:v>17.12.19 05:00</c:v>
                </c:pt>
                <c:pt idx="29">
                  <c:v>17.12.19 07:00</c:v>
                </c:pt>
                <c:pt idx="30">
                  <c:v>17.12.19 08:00</c:v>
                </c:pt>
                <c:pt idx="31">
                  <c:v>17.12.19 09:00</c:v>
                </c:pt>
                <c:pt idx="32">
                  <c:v>17.12.19 10:00</c:v>
                </c:pt>
                <c:pt idx="33">
                  <c:v>17.12.19 11:00</c:v>
                </c:pt>
                <c:pt idx="34">
                  <c:v>17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544</c:v>
                </c:pt>
                <c:pt idx="1">
                  <c:v>8.3360000000000004E-2</c:v>
                </c:pt>
                <c:pt idx="2">
                  <c:v>5.1159999999999997E-2</c:v>
                </c:pt>
                <c:pt idx="3">
                  <c:v>6.6640000000000005E-2</c:v>
                </c:pt>
                <c:pt idx="4">
                  <c:v>0.10344</c:v>
                </c:pt>
                <c:pt idx="5">
                  <c:v>0.1108</c:v>
                </c:pt>
                <c:pt idx="6">
                  <c:v>0.17815999999999999</c:v>
                </c:pt>
                <c:pt idx="7">
                  <c:v>0.26095999999999997</c:v>
                </c:pt>
                <c:pt idx="8">
                  <c:v>0.35583999999999999</c:v>
                </c:pt>
                <c:pt idx="9">
                  <c:v>0.32380000000000003</c:v>
                </c:pt>
                <c:pt idx="10">
                  <c:v>0.30760000000000004</c:v>
                </c:pt>
                <c:pt idx="11">
                  <c:v>0.28520000000000001</c:v>
                </c:pt>
                <c:pt idx="12">
                  <c:v>0.25203999999999999</c:v>
                </c:pt>
                <c:pt idx="13">
                  <c:v>0.24612000000000001</c:v>
                </c:pt>
                <c:pt idx="14">
                  <c:v>0.31572</c:v>
                </c:pt>
                <c:pt idx="15">
                  <c:v>0.27467999999999998</c:v>
                </c:pt>
                <c:pt idx="16">
                  <c:v>0.41220000000000001</c:v>
                </c:pt>
                <c:pt idx="17">
                  <c:v>0.53795999999999999</c:v>
                </c:pt>
                <c:pt idx="18">
                  <c:v>0.58511999999999997</c:v>
                </c:pt>
                <c:pt idx="19">
                  <c:v>0.63763999999999998</c:v>
                </c:pt>
                <c:pt idx="20">
                  <c:v>0.54667999999999994</c:v>
                </c:pt>
                <c:pt idx="21">
                  <c:v>0.53708</c:v>
                </c:pt>
                <c:pt idx="22">
                  <c:v>0.44256000000000001</c:v>
                </c:pt>
                <c:pt idx="23">
                  <c:v>0.35248000000000002</c:v>
                </c:pt>
                <c:pt idx="24">
                  <c:v>0.19728000000000001</c:v>
                </c:pt>
                <c:pt idx="25">
                  <c:v>0.16736000000000001</c:v>
                </c:pt>
                <c:pt idx="26">
                  <c:v>0.16375999999999999</c:v>
                </c:pt>
                <c:pt idx="27">
                  <c:v>0.17327999999999999</c:v>
                </c:pt>
                <c:pt idx="28">
                  <c:v>0.20448</c:v>
                </c:pt>
                <c:pt idx="29">
                  <c:v>0.17499999999999999</c:v>
                </c:pt>
                <c:pt idx="30">
                  <c:v>0.23152</c:v>
                </c:pt>
                <c:pt idx="31">
                  <c:v>0.37831999999999999</c:v>
                </c:pt>
                <c:pt idx="32">
                  <c:v>0.37712000000000001</c:v>
                </c:pt>
                <c:pt idx="33">
                  <c:v>0.35983999999999999</c:v>
                </c:pt>
                <c:pt idx="34">
                  <c:v>0.3355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2.19 01:00</c:v>
                </c:pt>
                <c:pt idx="1">
                  <c:v>16.12.19 02:00</c:v>
                </c:pt>
                <c:pt idx="2">
                  <c:v>16.12.19 03:00</c:v>
                </c:pt>
                <c:pt idx="3">
                  <c:v>16.12.19 04:00</c:v>
                </c:pt>
                <c:pt idx="4">
                  <c:v>16.12.19 05:00</c:v>
                </c:pt>
                <c:pt idx="5">
                  <c:v>16.12.19 06:00</c:v>
                </c:pt>
                <c:pt idx="6">
                  <c:v>16.12.19 07:00</c:v>
                </c:pt>
                <c:pt idx="7">
                  <c:v>16.12.19 08:00</c:v>
                </c:pt>
                <c:pt idx="8">
                  <c:v>16.12.19 09:00</c:v>
                </c:pt>
                <c:pt idx="9">
                  <c:v>16.12.19 10:00</c:v>
                </c:pt>
                <c:pt idx="10">
                  <c:v>16.12.19 11:00</c:v>
                </c:pt>
                <c:pt idx="11">
                  <c:v>16.12.19 12:00</c:v>
                </c:pt>
                <c:pt idx="12">
                  <c:v>16.12.19 13:00</c:v>
                </c:pt>
                <c:pt idx="13">
                  <c:v>16.12.19 14:00</c:v>
                </c:pt>
                <c:pt idx="14">
                  <c:v>16.12.19 15:00</c:v>
                </c:pt>
                <c:pt idx="15">
                  <c:v>16.12.19 16:00</c:v>
                </c:pt>
                <c:pt idx="16">
                  <c:v>16.12.19 17:00</c:v>
                </c:pt>
                <c:pt idx="17">
                  <c:v>16.12.19 18:00</c:v>
                </c:pt>
                <c:pt idx="18">
                  <c:v>16.12.19 19:00</c:v>
                </c:pt>
                <c:pt idx="19">
                  <c:v>16.12.19 20:00</c:v>
                </c:pt>
                <c:pt idx="20">
                  <c:v>16.12.19 21:00</c:v>
                </c:pt>
                <c:pt idx="21">
                  <c:v>16.12.19 22:00</c:v>
                </c:pt>
                <c:pt idx="22">
                  <c:v>16.12.19 23:00</c:v>
                </c:pt>
                <c:pt idx="23">
                  <c:v>17.12.19 00:00</c:v>
                </c:pt>
                <c:pt idx="24">
                  <c:v>17.12.19 01:00</c:v>
                </c:pt>
                <c:pt idx="25">
                  <c:v>17.12.19 02:00</c:v>
                </c:pt>
                <c:pt idx="26">
                  <c:v>17.12.19 03:00</c:v>
                </c:pt>
                <c:pt idx="27">
                  <c:v>17.12.19 04:00</c:v>
                </c:pt>
                <c:pt idx="28">
                  <c:v>17.12.19 05:00</c:v>
                </c:pt>
                <c:pt idx="29">
                  <c:v>17.12.19 07:00</c:v>
                </c:pt>
                <c:pt idx="30">
                  <c:v>17.12.19 08:00</c:v>
                </c:pt>
                <c:pt idx="31">
                  <c:v>17.12.19 09:00</c:v>
                </c:pt>
                <c:pt idx="32">
                  <c:v>17.12.19 10:00</c:v>
                </c:pt>
                <c:pt idx="33">
                  <c:v>17.12.19 11:00</c:v>
                </c:pt>
                <c:pt idx="34">
                  <c:v>17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016E-2</c:v>
                </c:pt>
                <c:pt idx="1">
                  <c:v>1.5244000000000001E-2</c:v>
                </c:pt>
                <c:pt idx="2">
                  <c:v>1.7544000000000001E-2</c:v>
                </c:pt>
                <c:pt idx="3">
                  <c:v>2.8786000000000003E-2</c:v>
                </c:pt>
                <c:pt idx="4">
                  <c:v>2.001E-2</c:v>
                </c:pt>
                <c:pt idx="5">
                  <c:v>2.9474E-2</c:v>
                </c:pt>
                <c:pt idx="6">
                  <c:v>2.7536000000000001E-2</c:v>
                </c:pt>
                <c:pt idx="7">
                  <c:v>4.8186E-2</c:v>
                </c:pt>
                <c:pt idx="8">
                  <c:v>6.862E-2</c:v>
                </c:pt>
                <c:pt idx="9">
                  <c:v>5.4779999999999995E-2</c:v>
                </c:pt>
                <c:pt idx="10">
                  <c:v>4.8543999999999997E-2</c:v>
                </c:pt>
                <c:pt idx="11">
                  <c:v>4.4074000000000002E-2</c:v>
                </c:pt>
                <c:pt idx="12">
                  <c:v>3.9483999999999998E-2</c:v>
                </c:pt>
                <c:pt idx="13">
                  <c:v>3.7106E-2</c:v>
                </c:pt>
                <c:pt idx="14">
                  <c:v>4.5380000000000004E-2</c:v>
                </c:pt>
                <c:pt idx="15">
                  <c:v>3.6766E-2</c:v>
                </c:pt>
                <c:pt idx="16">
                  <c:v>5.5403999999999995E-2</c:v>
                </c:pt>
                <c:pt idx="17">
                  <c:v>8.1753999999999993E-2</c:v>
                </c:pt>
                <c:pt idx="18">
                  <c:v>9.4240000000000004E-2</c:v>
                </c:pt>
                <c:pt idx="19">
                  <c:v>0.11542999999999999</c:v>
                </c:pt>
                <c:pt idx="20">
                  <c:v>8.9375999999999997E-2</c:v>
                </c:pt>
                <c:pt idx="21">
                  <c:v>9.6234E-2</c:v>
                </c:pt>
                <c:pt idx="22">
                  <c:v>7.3125999999999997E-2</c:v>
                </c:pt>
                <c:pt idx="23">
                  <c:v>6.6479999999999997E-2</c:v>
                </c:pt>
                <c:pt idx="24">
                  <c:v>4.5229999999999999E-2</c:v>
                </c:pt>
                <c:pt idx="25">
                  <c:v>4.5280000000000001E-2</c:v>
                </c:pt>
                <c:pt idx="26">
                  <c:v>4.5716E-2</c:v>
                </c:pt>
                <c:pt idx="27">
                  <c:v>3.7805999999999999E-2</c:v>
                </c:pt>
                <c:pt idx="28">
                  <c:v>3.202E-2</c:v>
                </c:pt>
                <c:pt idx="29">
                  <c:v>3.9613999999999996E-2</c:v>
                </c:pt>
                <c:pt idx="30">
                  <c:v>7.1055999999999994E-2</c:v>
                </c:pt>
                <c:pt idx="31">
                  <c:v>0.10788399999999999</c:v>
                </c:pt>
                <c:pt idx="32">
                  <c:v>9.4829999999999998E-2</c:v>
                </c:pt>
                <c:pt idx="33">
                  <c:v>9.7495999999999999E-2</c:v>
                </c:pt>
                <c:pt idx="34">
                  <c:v>0.1092700000000000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2.19 01:00</c:v>
                </c:pt>
                <c:pt idx="1">
                  <c:v>16.12.19 02:00</c:v>
                </c:pt>
                <c:pt idx="2">
                  <c:v>16.12.19 03:00</c:v>
                </c:pt>
                <c:pt idx="3">
                  <c:v>16.12.19 04:00</c:v>
                </c:pt>
                <c:pt idx="4">
                  <c:v>16.12.19 05:00</c:v>
                </c:pt>
                <c:pt idx="5">
                  <c:v>16.12.19 06:00</c:v>
                </c:pt>
                <c:pt idx="6">
                  <c:v>16.12.19 07:00</c:v>
                </c:pt>
                <c:pt idx="7">
                  <c:v>16.12.19 08:00</c:v>
                </c:pt>
                <c:pt idx="8">
                  <c:v>16.12.19 09:00</c:v>
                </c:pt>
                <c:pt idx="9">
                  <c:v>16.12.19 10:00</c:v>
                </c:pt>
                <c:pt idx="10">
                  <c:v>16.12.19 11:00</c:v>
                </c:pt>
                <c:pt idx="11">
                  <c:v>16.12.19 12:00</c:v>
                </c:pt>
                <c:pt idx="12">
                  <c:v>16.12.19 13:00</c:v>
                </c:pt>
                <c:pt idx="13">
                  <c:v>16.12.19 14:00</c:v>
                </c:pt>
                <c:pt idx="14">
                  <c:v>16.12.19 15:00</c:v>
                </c:pt>
                <c:pt idx="15">
                  <c:v>16.12.19 16:00</c:v>
                </c:pt>
                <c:pt idx="16">
                  <c:v>16.12.19 17:00</c:v>
                </c:pt>
                <c:pt idx="17">
                  <c:v>16.12.19 18:00</c:v>
                </c:pt>
                <c:pt idx="18">
                  <c:v>16.12.19 19:00</c:v>
                </c:pt>
                <c:pt idx="19">
                  <c:v>16.12.19 20:00</c:v>
                </c:pt>
                <c:pt idx="20">
                  <c:v>16.12.19 21:00</c:v>
                </c:pt>
                <c:pt idx="21">
                  <c:v>16.12.19 22:00</c:v>
                </c:pt>
                <c:pt idx="22">
                  <c:v>16.12.19 23:00</c:v>
                </c:pt>
                <c:pt idx="23">
                  <c:v>17.12.19 00:00</c:v>
                </c:pt>
                <c:pt idx="24">
                  <c:v>17.12.19 01:00</c:v>
                </c:pt>
                <c:pt idx="25">
                  <c:v>17.12.19 02:00</c:v>
                </c:pt>
                <c:pt idx="26">
                  <c:v>17.12.19 03:00</c:v>
                </c:pt>
                <c:pt idx="27">
                  <c:v>17.12.19 04:00</c:v>
                </c:pt>
                <c:pt idx="28">
                  <c:v>17.12.19 05:00</c:v>
                </c:pt>
                <c:pt idx="29">
                  <c:v>17.12.19 07:00</c:v>
                </c:pt>
                <c:pt idx="30">
                  <c:v>17.12.19 08:00</c:v>
                </c:pt>
                <c:pt idx="31">
                  <c:v>17.12.19 09:00</c:v>
                </c:pt>
                <c:pt idx="32">
                  <c:v>17.12.19 10:00</c:v>
                </c:pt>
                <c:pt idx="33">
                  <c:v>17.12.19 11:00</c:v>
                </c:pt>
                <c:pt idx="34">
                  <c:v>17.12.19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2.19 01:00</c:v>
                </c:pt>
                <c:pt idx="1">
                  <c:v>16.12.19 02:00</c:v>
                </c:pt>
                <c:pt idx="2">
                  <c:v>16.12.19 03:00</c:v>
                </c:pt>
                <c:pt idx="3">
                  <c:v>16.12.19 04:00</c:v>
                </c:pt>
                <c:pt idx="4">
                  <c:v>16.12.19 05:00</c:v>
                </c:pt>
                <c:pt idx="5">
                  <c:v>16.12.19 06:00</c:v>
                </c:pt>
                <c:pt idx="6">
                  <c:v>16.12.19 07:00</c:v>
                </c:pt>
                <c:pt idx="7">
                  <c:v>16.12.19 08:00</c:v>
                </c:pt>
                <c:pt idx="8">
                  <c:v>16.12.19 09:00</c:v>
                </c:pt>
                <c:pt idx="9">
                  <c:v>16.12.19 10:00</c:v>
                </c:pt>
                <c:pt idx="10">
                  <c:v>16.12.19 11:00</c:v>
                </c:pt>
                <c:pt idx="11">
                  <c:v>16.12.19 12:00</c:v>
                </c:pt>
                <c:pt idx="12">
                  <c:v>16.12.19 13:00</c:v>
                </c:pt>
                <c:pt idx="13">
                  <c:v>16.12.19 14:00</c:v>
                </c:pt>
                <c:pt idx="14">
                  <c:v>16.12.19 15:00</c:v>
                </c:pt>
                <c:pt idx="15">
                  <c:v>16.12.19 16:00</c:v>
                </c:pt>
                <c:pt idx="16">
                  <c:v>16.12.19 17:00</c:v>
                </c:pt>
                <c:pt idx="17">
                  <c:v>16.12.19 18:00</c:v>
                </c:pt>
                <c:pt idx="18">
                  <c:v>16.12.19 19:00</c:v>
                </c:pt>
                <c:pt idx="19">
                  <c:v>16.12.19 20:00</c:v>
                </c:pt>
                <c:pt idx="20">
                  <c:v>16.12.19 21:00</c:v>
                </c:pt>
                <c:pt idx="21">
                  <c:v>16.12.19 22:00</c:v>
                </c:pt>
                <c:pt idx="22">
                  <c:v>16.12.19 23:00</c:v>
                </c:pt>
                <c:pt idx="23">
                  <c:v>17.12.19 00:00</c:v>
                </c:pt>
                <c:pt idx="24">
                  <c:v>17.12.19 01:00</c:v>
                </c:pt>
                <c:pt idx="25">
                  <c:v>17.12.19 02:00</c:v>
                </c:pt>
                <c:pt idx="26">
                  <c:v>17.12.19 03:00</c:v>
                </c:pt>
                <c:pt idx="27">
                  <c:v>17.12.19 04:00</c:v>
                </c:pt>
                <c:pt idx="28">
                  <c:v>17.12.19 05:00</c:v>
                </c:pt>
                <c:pt idx="29">
                  <c:v>17.12.19 07:00</c:v>
                </c:pt>
                <c:pt idx="30">
                  <c:v>17.12.19 08:00</c:v>
                </c:pt>
                <c:pt idx="31">
                  <c:v>17.12.19 09:00</c:v>
                </c:pt>
                <c:pt idx="32">
                  <c:v>17.12.19 10:00</c:v>
                </c:pt>
                <c:pt idx="33">
                  <c:v>17.12.19 11:00</c:v>
                </c:pt>
                <c:pt idx="34">
                  <c:v>17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2239999999999989E-2</c:v>
                </c:pt>
                <c:pt idx="1">
                  <c:v>9.4500000000000001E-2</c:v>
                </c:pt>
                <c:pt idx="2">
                  <c:v>9.6700000000000008E-2</c:v>
                </c:pt>
                <c:pt idx="3">
                  <c:v>9.6200000000000008E-2</c:v>
                </c:pt>
                <c:pt idx="4">
                  <c:v>9.645999999999999E-2</c:v>
                </c:pt>
                <c:pt idx="5">
                  <c:v>9.7500000000000003E-2</c:v>
                </c:pt>
                <c:pt idx="6">
                  <c:v>9.6780000000000005E-2</c:v>
                </c:pt>
                <c:pt idx="7">
                  <c:v>9.6620000000000011E-2</c:v>
                </c:pt>
                <c:pt idx="8">
                  <c:v>9.6659999999999996E-2</c:v>
                </c:pt>
                <c:pt idx="9">
                  <c:v>9.6340000000000009E-2</c:v>
                </c:pt>
                <c:pt idx="10">
                  <c:v>9.5299999999999996E-2</c:v>
                </c:pt>
                <c:pt idx="11">
                  <c:v>9.5620000000000011E-2</c:v>
                </c:pt>
                <c:pt idx="12">
                  <c:v>9.6640000000000004E-2</c:v>
                </c:pt>
                <c:pt idx="13">
                  <c:v>9.7200000000000009E-2</c:v>
                </c:pt>
                <c:pt idx="14">
                  <c:v>9.6060000000000006E-2</c:v>
                </c:pt>
                <c:pt idx="15">
                  <c:v>9.622E-2</c:v>
                </c:pt>
                <c:pt idx="16">
                  <c:v>9.6439999999999998E-2</c:v>
                </c:pt>
                <c:pt idx="17">
                  <c:v>9.648000000000001E-2</c:v>
                </c:pt>
                <c:pt idx="18">
                  <c:v>9.6379999999999993E-2</c:v>
                </c:pt>
                <c:pt idx="19">
                  <c:v>9.7299999999999998E-2</c:v>
                </c:pt>
                <c:pt idx="20">
                  <c:v>9.7040000000000001E-2</c:v>
                </c:pt>
                <c:pt idx="21">
                  <c:v>9.731999999999999E-2</c:v>
                </c:pt>
                <c:pt idx="22">
                  <c:v>9.6239999999999992E-2</c:v>
                </c:pt>
                <c:pt idx="23">
                  <c:v>9.6159999999999995E-2</c:v>
                </c:pt>
                <c:pt idx="24">
                  <c:v>9.648000000000001E-2</c:v>
                </c:pt>
                <c:pt idx="25">
                  <c:v>9.6799999999999997E-2</c:v>
                </c:pt>
                <c:pt idx="26">
                  <c:v>9.5599999999999991E-2</c:v>
                </c:pt>
                <c:pt idx="27">
                  <c:v>9.645999999999999E-2</c:v>
                </c:pt>
                <c:pt idx="28">
                  <c:v>9.7000000000000003E-2</c:v>
                </c:pt>
                <c:pt idx="29">
                  <c:v>9.7220000000000001E-2</c:v>
                </c:pt>
                <c:pt idx="30">
                  <c:v>9.5879999999999993E-2</c:v>
                </c:pt>
                <c:pt idx="31">
                  <c:v>9.74E-2</c:v>
                </c:pt>
                <c:pt idx="32">
                  <c:v>9.8099999999999993E-2</c:v>
                </c:pt>
                <c:pt idx="33">
                  <c:v>9.8319999999999991E-2</c:v>
                </c:pt>
                <c:pt idx="34">
                  <c:v>9.82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704632"/>
        <c:axId val="284706984"/>
      </c:lineChart>
      <c:catAx>
        <c:axId val="284704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4706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4706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47046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705808"/>
        <c:axId val="284706200"/>
      </c:barChart>
      <c:catAx>
        <c:axId val="2847058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84706200"/>
        <c:crosses val="autoZero"/>
        <c:auto val="1"/>
        <c:lblAlgn val="ctr"/>
        <c:lblOffset val="100"/>
        <c:noMultiLvlLbl val="0"/>
      </c:catAx>
      <c:valAx>
        <c:axId val="284706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4705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168873490813646"/>
          <c:h val="0.941080561651105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C0782A-D31C-4198-8781-D3ECBF2F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17T09:32:00Z</dcterms:created>
  <dcterms:modified xsi:type="dcterms:W3CDTF">2019-12-17T09:32:00Z</dcterms:modified>
</cp:coreProperties>
</file>